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5E" w:rsidRPr="005E445E" w:rsidRDefault="005E445E" w:rsidP="005E445E">
      <w:pPr>
        <w:numPr>
          <w:ilvl w:val="0"/>
          <w:numId w:val="1"/>
        </w:numPr>
        <w:jc w:val="both"/>
        <w:rPr>
          <w:sz w:val="40"/>
          <w:szCs w:val="40"/>
          <w:vertAlign w:val="baseline"/>
        </w:rPr>
      </w:pPr>
      <w:r w:rsidRPr="005E445E">
        <w:rPr>
          <w:b/>
          <w:sz w:val="40"/>
          <w:szCs w:val="40"/>
          <w:u w:val="single" w:color="FF0000"/>
        </w:rPr>
        <w:t xml:space="preserve">DIO – WORD - </w:t>
      </w:r>
      <w:r w:rsidRPr="005E445E">
        <w:rPr>
          <w:sz w:val="40"/>
          <w:szCs w:val="40"/>
          <w:vertAlign w:val="baseline"/>
        </w:rPr>
        <w:t>Uređivati dokument na tekstu o rukometu.</w:t>
      </w:r>
    </w:p>
    <w:p w:rsidR="007713B7" w:rsidRDefault="007713B7" w:rsidP="007713B7">
      <w:pPr>
        <w:jc w:val="both"/>
        <w:rPr>
          <w:b/>
          <w:u w:val="single" w:color="FF0000"/>
        </w:rPr>
      </w:pPr>
    </w:p>
    <w:p w:rsidR="005E445E" w:rsidRPr="007713B7" w:rsidRDefault="005E445E" w:rsidP="007713B7">
      <w:pPr>
        <w:jc w:val="both"/>
        <w:rPr>
          <w:b/>
          <w:u w:val="single" w:color="FF0000"/>
        </w:rPr>
      </w:pPr>
    </w:p>
    <w:p w:rsidR="007713B7" w:rsidRPr="007713B7" w:rsidRDefault="007713B7" w:rsidP="007713B7">
      <w:pPr>
        <w:pStyle w:val="StandardWeb"/>
        <w:shd w:val="clear" w:color="auto" w:fill="FFFFFF"/>
        <w:spacing w:before="120" w:beforeAutospacing="0" w:after="120" w:afterAutospacing="0" w:line="304" w:lineRule="atLeast"/>
        <w:rPr>
          <w:color w:val="252525"/>
        </w:rPr>
      </w:pPr>
      <w:r w:rsidRPr="007713B7">
        <w:rPr>
          <w:color w:val="252525"/>
        </w:rPr>
        <w:t>Dimenzije rukometnog terena su dužina 40</w:t>
      </w:r>
      <w:r w:rsidRPr="007713B7">
        <w:rPr>
          <w:rStyle w:val="apple-converted-space"/>
          <w:color w:val="252525"/>
        </w:rPr>
        <w:t> </w:t>
      </w:r>
      <w:hyperlink r:id="rId6" w:tooltip="Metar" w:history="1">
        <w:r w:rsidRPr="007713B7">
          <w:rPr>
            <w:rStyle w:val="Hiperveza"/>
            <w:color w:val="0B0080"/>
            <w:u w:val="none"/>
          </w:rPr>
          <w:t>metara</w:t>
        </w:r>
      </w:hyperlink>
      <w:r w:rsidRPr="007713B7">
        <w:rPr>
          <w:color w:val="252525"/>
        </w:rPr>
        <w:t xml:space="preserve">, a širina 20 m. Teren se sastoji od polja za igru i dva vratareva prostora. Duže se granične crte zovu uzdužne crte, a kraće granične crte zovu se crte vrata (između vratnica) ili crte izvan vrata (s vanjskih strana vrata. Tereni su uglavnom u natkrivenim prostorima ili dvoranama, a podloga je tradicionalno bio drveni parket, dok se danas koriste umjetni materijali od tvrde gume. Postoje i vanjski tereni, uglavnom od betona ili asfalta, ali se oni uglavnom ne koriste za natjecanja najvišeg nivoa zbog opasnosti od padova i ozljeda igrača. Na terenu se nalaze linije koje određuju pojedine dijelove terena. Na sredini terena se nalazi linija koja odvaja teren na dvije polovice. Na suprotnim stranama terena, i to na </w:t>
      </w:r>
      <w:proofErr w:type="spellStart"/>
      <w:r w:rsidRPr="007713B7">
        <w:rPr>
          <w:color w:val="252525"/>
        </w:rPr>
        <w:t>na</w:t>
      </w:r>
      <w:proofErr w:type="spellEnd"/>
      <w:r w:rsidRPr="007713B7">
        <w:rPr>
          <w:color w:val="252525"/>
        </w:rPr>
        <w:t xml:space="preserve"> kraćim stranicama, nalazi se po jedan gol, koji je 2 m visok i 3 m širok. U golu je razapeta mreža. Ispred svakog gola nalazi se polukružni prostor, na prosječnoj udaljenosti 6 m od gola, označen punom linijom. Taj se prostor od 6 m na terenu osim što je označen linijom često i oboji drugom bojom, različitom od boje ostatka terena. U taj prostor nitko osim golmana nema pravo ulaska. Na 9 m od gola nalazi se isprekidana polukružna linija </w:t>
      </w:r>
      <w:proofErr w:type="spellStart"/>
      <w:r w:rsidRPr="007713B7">
        <w:rPr>
          <w:color w:val="252525"/>
        </w:rPr>
        <w:t>tzv</w:t>
      </w:r>
      <w:proofErr w:type="spellEnd"/>
      <w:r w:rsidRPr="007713B7">
        <w:rPr>
          <w:color w:val="252525"/>
        </w:rPr>
        <w:t xml:space="preserve">. deveterac. Ispred gola na udaljenosti 7 m nalazi se kratka ravna crta koja označava mjesto izvođenja kaznenog udarca, </w:t>
      </w:r>
      <w:proofErr w:type="spellStart"/>
      <w:r w:rsidRPr="007713B7">
        <w:rPr>
          <w:color w:val="252525"/>
        </w:rPr>
        <w:t>tzv</w:t>
      </w:r>
      <w:proofErr w:type="spellEnd"/>
      <w:r w:rsidRPr="007713B7">
        <w:rPr>
          <w:color w:val="252525"/>
        </w:rPr>
        <w:t>. sedmerca.</w:t>
      </w:r>
    </w:p>
    <w:p w:rsidR="007713B7" w:rsidRPr="007713B7" w:rsidRDefault="007713B7" w:rsidP="007713B7">
      <w:pPr>
        <w:pStyle w:val="StandardWeb"/>
        <w:shd w:val="clear" w:color="auto" w:fill="FFFFFF"/>
        <w:spacing w:before="120" w:beforeAutospacing="0" w:after="120" w:afterAutospacing="0" w:line="304" w:lineRule="atLeast"/>
        <w:rPr>
          <w:color w:val="252525"/>
        </w:rPr>
      </w:pPr>
      <w:r w:rsidRPr="007713B7">
        <w:rPr>
          <w:color w:val="252525"/>
        </w:rPr>
        <w:t xml:space="preserve">Rukometna lopta mora biti okrugla te izrađena od kože ili umjetnog tvoriva. Površina joj ne smije biti sjajna ili skliska. Veličina lopte, odnosno njezin opseg i težina, ovisi o kategorijama natjecanja za koje se koristi. Tako se lopta obujma 58-60 cm i težine 425-475 g (EHF-ova/IHF-ova lopta broj 3) koristi za seniore i kadete (starije od 16 godina, lopta obujma 54-56 cm i težine 325-375 g (EHF-ova/IHF-ova lopta broj 2) za seniorke i kadetkinje (starije od 14 godina) te mlađe kadete (12-16 godina), a lopta obujma 50-52 cm i težine 290-330 g (EHF-ova/IHF-ova lopta broj 1) za djevojčice (8-14 godina) i dječake (8-12 godina). </w:t>
      </w:r>
    </w:p>
    <w:p w:rsidR="007713B7" w:rsidRDefault="007713B7" w:rsidP="007713B7">
      <w:pPr>
        <w:jc w:val="both"/>
        <w:rPr>
          <w:b/>
          <w:u w:val="single" w:color="FF0000"/>
        </w:rPr>
      </w:pPr>
    </w:p>
    <w:p w:rsidR="007713B7" w:rsidRPr="007713B7" w:rsidRDefault="005E445E" w:rsidP="007713B7">
      <w:pPr>
        <w:numPr>
          <w:ilvl w:val="0"/>
          <w:numId w:val="1"/>
        </w:numPr>
        <w:jc w:val="both"/>
        <w:rPr>
          <w:i/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>Urediti</w:t>
      </w:r>
      <w:r w:rsidR="007713B7" w:rsidRPr="007713B7">
        <w:rPr>
          <w:sz w:val="28"/>
          <w:szCs w:val="28"/>
          <w:vertAlign w:val="baseline"/>
        </w:rPr>
        <w:t xml:space="preserve"> FONT:</w:t>
      </w:r>
      <w:r w:rsidR="007713B7" w:rsidRPr="007713B7">
        <w:rPr>
          <w:i/>
          <w:sz w:val="28"/>
          <w:szCs w:val="28"/>
          <w:vertAlign w:val="baseline"/>
        </w:rPr>
        <w:t xml:space="preserve"> -</w:t>
      </w:r>
      <w:r w:rsidR="007713B7" w:rsidRPr="007713B7">
        <w:rPr>
          <w:sz w:val="28"/>
          <w:szCs w:val="28"/>
          <w:vertAlign w:val="baseline"/>
        </w:rPr>
        <w:t xml:space="preserve"> font </w:t>
      </w:r>
      <w:proofErr w:type="spellStart"/>
      <w:r w:rsidR="007713B7" w:rsidRPr="007713B7">
        <w:rPr>
          <w:sz w:val="28"/>
          <w:szCs w:val="28"/>
          <w:vertAlign w:val="baseline"/>
        </w:rPr>
        <w:t>Verdana</w:t>
      </w:r>
      <w:proofErr w:type="spellEnd"/>
      <w:r w:rsidR="007713B7" w:rsidRPr="007713B7">
        <w:rPr>
          <w:sz w:val="28"/>
          <w:szCs w:val="28"/>
          <w:vertAlign w:val="baseline"/>
        </w:rPr>
        <w:t>, veličina 13, prva riječ podcrtana plavom crtom, boja fonta tamno zelena, razmak između znakova 90%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i/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>Poravnanje obostrano, prored u odlomku 1,3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Uvući NASLOV za </w:t>
      </w:r>
      <w:smartTag w:uri="urn:schemas-microsoft-com:office:smarttags" w:element="metricconverter">
        <w:smartTagPr>
          <w:attr w:name="ProductID" w:val="1,7 cm"/>
        </w:smartTagPr>
        <w:r w:rsidRPr="007713B7">
          <w:rPr>
            <w:sz w:val="28"/>
            <w:szCs w:val="28"/>
            <w:u w:color="FF0000"/>
            <w:vertAlign w:val="baseline"/>
          </w:rPr>
          <w:t>1,7 cm</w:t>
        </w:r>
      </w:smartTag>
      <w:r w:rsidRPr="007713B7">
        <w:rPr>
          <w:sz w:val="28"/>
          <w:szCs w:val="28"/>
          <w:u w:color="FF0000"/>
          <w:vertAlign w:val="baseline"/>
        </w:rPr>
        <w:t>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>Sva slova u drugoj rečenici promijenit</w:t>
      </w:r>
      <w:r w:rsidR="005E445E">
        <w:rPr>
          <w:sz w:val="28"/>
          <w:szCs w:val="28"/>
          <w:u w:color="FF0000"/>
          <w:vertAlign w:val="baseline"/>
        </w:rPr>
        <w:t>i</w:t>
      </w:r>
      <w:r w:rsidRPr="007713B7">
        <w:rPr>
          <w:sz w:val="28"/>
          <w:szCs w:val="28"/>
          <w:u w:color="FF0000"/>
          <w:vertAlign w:val="baseline"/>
        </w:rPr>
        <w:t xml:space="preserve"> u VELIKA TISKANA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>Uokvirit</w:t>
      </w:r>
      <w:r w:rsidR="005E445E">
        <w:rPr>
          <w:sz w:val="28"/>
          <w:szCs w:val="28"/>
          <w:u w:color="FF0000"/>
          <w:vertAlign w:val="baseline"/>
        </w:rPr>
        <w:t>i</w:t>
      </w:r>
      <w:r w:rsidRPr="007713B7">
        <w:rPr>
          <w:sz w:val="28"/>
          <w:szCs w:val="28"/>
          <w:u w:color="FF0000"/>
          <w:vertAlign w:val="baseline"/>
        </w:rPr>
        <w:t xml:space="preserve"> predzadnju rečenicu tankom dv</w:t>
      </w:r>
      <w:r w:rsidR="005E445E">
        <w:rPr>
          <w:sz w:val="28"/>
          <w:szCs w:val="28"/>
          <w:u w:color="FF0000"/>
          <w:vertAlign w:val="baseline"/>
        </w:rPr>
        <w:t>ostrukom crvenom crtom i obojiti</w:t>
      </w:r>
      <w:r w:rsidRPr="007713B7">
        <w:rPr>
          <w:sz w:val="28"/>
          <w:szCs w:val="28"/>
          <w:u w:color="FF0000"/>
          <w:vertAlign w:val="baseline"/>
        </w:rPr>
        <w:t xml:space="preserve"> podlogu sv</w:t>
      </w:r>
      <w:r w:rsidR="005E445E">
        <w:rPr>
          <w:sz w:val="28"/>
          <w:szCs w:val="28"/>
          <w:u w:color="FF0000"/>
          <w:vertAlign w:val="baseline"/>
        </w:rPr>
        <w:t>i</w:t>
      </w:r>
      <w:r w:rsidRPr="007713B7">
        <w:rPr>
          <w:sz w:val="28"/>
          <w:szCs w:val="28"/>
          <w:u w:color="FF0000"/>
          <w:vertAlign w:val="baseline"/>
        </w:rPr>
        <w:t>jetlo žuto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>Umetnuti prijelom stranice nakon kraja članka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i/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 xml:space="preserve">Na novoj strani napisati </w:t>
      </w:r>
    </w:p>
    <w:p w:rsidR="007713B7" w:rsidRDefault="005E445E" w:rsidP="007713B7">
      <w:pPr>
        <w:ind w:left="1980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>Lopta</w:t>
      </w:r>
    </w:p>
    <w:p w:rsidR="005E445E" w:rsidRDefault="005E445E" w:rsidP="007713B7">
      <w:pPr>
        <w:ind w:left="1980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>Gol</w:t>
      </w:r>
    </w:p>
    <w:p w:rsidR="005E445E" w:rsidRPr="007713B7" w:rsidRDefault="005E445E" w:rsidP="007713B7">
      <w:pPr>
        <w:ind w:left="1980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>Teren</w:t>
      </w:r>
    </w:p>
    <w:p w:rsidR="007713B7" w:rsidRPr="007713B7" w:rsidRDefault="007713B7" w:rsidP="007713B7">
      <w:pPr>
        <w:ind w:left="360"/>
        <w:jc w:val="both"/>
        <w:rPr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 xml:space="preserve">* Uvesti nabrajanje oznakama A, B, C…. Brojevi moraju biti zelene boje, ukošeni, vrste fonta </w:t>
      </w:r>
      <w:proofErr w:type="spellStart"/>
      <w:r w:rsidRPr="007713B7">
        <w:rPr>
          <w:sz w:val="28"/>
          <w:szCs w:val="28"/>
          <w:vertAlign w:val="baseline"/>
        </w:rPr>
        <w:t>Bookman</w:t>
      </w:r>
      <w:proofErr w:type="spellEnd"/>
      <w:r w:rsidRPr="007713B7">
        <w:rPr>
          <w:sz w:val="28"/>
          <w:szCs w:val="28"/>
          <w:vertAlign w:val="baseline"/>
        </w:rPr>
        <w:t xml:space="preserve"> i veličine 10</w:t>
      </w:r>
    </w:p>
    <w:p w:rsidR="007713B7" w:rsidRPr="007713B7" w:rsidRDefault="007713B7" w:rsidP="007713B7">
      <w:pPr>
        <w:ind w:left="360"/>
        <w:jc w:val="both"/>
        <w:rPr>
          <w:sz w:val="28"/>
          <w:szCs w:val="28"/>
          <w:u w:color="FF0000"/>
          <w:vertAlign w:val="baseline"/>
        </w:rPr>
      </w:pP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vertAlign w:val="baseline"/>
        </w:rPr>
        <w:t>Kopira</w:t>
      </w:r>
      <w:r w:rsidR="005E445E">
        <w:rPr>
          <w:sz w:val="28"/>
          <w:szCs w:val="28"/>
          <w:vertAlign w:val="baseline"/>
        </w:rPr>
        <w:t>ti</w:t>
      </w:r>
      <w:r w:rsidRPr="007713B7">
        <w:rPr>
          <w:sz w:val="28"/>
          <w:szCs w:val="28"/>
          <w:vertAlign w:val="baseline"/>
        </w:rPr>
        <w:t xml:space="preserve"> članak  još jednom na treću stranicu, maknuti sva oblikovanja i podijeliti ga u dva stupca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vertAlign w:val="baseline"/>
        </w:rPr>
        <w:t xml:space="preserve">Pozadinu </w:t>
      </w:r>
      <w:r w:rsidR="00281018">
        <w:rPr>
          <w:sz w:val="28"/>
          <w:szCs w:val="28"/>
          <w:vertAlign w:val="baseline"/>
        </w:rPr>
        <w:t xml:space="preserve">drugog </w:t>
      </w:r>
      <w:r w:rsidRPr="007713B7">
        <w:rPr>
          <w:sz w:val="28"/>
          <w:szCs w:val="28"/>
          <w:vertAlign w:val="baseline"/>
        </w:rPr>
        <w:t>stupca obojiti u žuto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>Početno slovo u tekstu podijeljenom u stupce napraviti veliko kao inicijal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proofErr w:type="spellStart"/>
      <w:r w:rsidRPr="007713B7">
        <w:rPr>
          <w:sz w:val="28"/>
          <w:szCs w:val="28"/>
          <w:u w:color="FF0000"/>
          <w:vertAlign w:val="baseline"/>
        </w:rPr>
        <w:t>Umetnit</w:t>
      </w:r>
      <w:r w:rsidR="005E445E">
        <w:rPr>
          <w:sz w:val="28"/>
          <w:szCs w:val="28"/>
          <w:u w:color="FF0000"/>
          <w:vertAlign w:val="baseline"/>
        </w:rPr>
        <w:t>i</w:t>
      </w:r>
      <w:proofErr w:type="spellEnd"/>
      <w:r w:rsidRPr="007713B7">
        <w:rPr>
          <w:sz w:val="28"/>
          <w:szCs w:val="28"/>
          <w:u w:color="FF0000"/>
          <w:vertAlign w:val="baseline"/>
        </w:rPr>
        <w:t xml:space="preserve"> brojeve stranic</w:t>
      </w:r>
      <w:r w:rsidR="00281018">
        <w:rPr>
          <w:sz w:val="28"/>
          <w:szCs w:val="28"/>
          <w:u w:color="FF0000"/>
          <w:vertAlign w:val="baseline"/>
        </w:rPr>
        <w:t>a u gornji lijevi rub dokumenta, a podnožje dokumenta neka bude vaše prezime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Namjestiti margine dokumenta (sve margine:gore, dolje, lijevo, desno na </w:t>
      </w:r>
      <w:smartTag w:uri="urn:schemas-microsoft-com:office:smarttags" w:element="metricconverter">
        <w:smartTagPr>
          <w:attr w:name="ProductID" w:val="1,5 cm"/>
        </w:smartTagPr>
        <w:r w:rsidRPr="007713B7">
          <w:rPr>
            <w:sz w:val="28"/>
            <w:szCs w:val="28"/>
            <w:u w:color="FF0000"/>
            <w:vertAlign w:val="baseline"/>
          </w:rPr>
          <w:t>1,5 cm</w:t>
        </w:r>
      </w:smartTag>
      <w:r w:rsidRPr="007713B7">
        <w:rPr>
          <w:sz w:val="28"/>
          <w:szCs w:val="28"/>
          <w:u w:color="FF0000"/>
          <w:vertAlign w:val="baseline"/>
        </w:rPr>
        <w:t>)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Ubaciti fusnotu nakon riječi </w:t>
      </w:r>
      <w:r w:rsidRPr="00281018">
        <w:rPr>
          <w:i/>
          <w:sz w:val="28"/>
          <w:szCs w:val="28"/>
          <w:u w:color="FF0000"/>
          <w:vertAlign w:val="baseline"/>
        </w:rPr>
        <w:t>rukomet</w:t>
      </w:r>
      <w:r w:rsidR="00281018" w:rsidRPr="00281018">
        <w:rPr>
          <w:i/>
          <w:sz w:val="28"/>
          <w:szCs w:val="28"/>
          <w:u w:color="FF0000"/>
          <w:vertAlign w:val="baseline"/>
        </w:rPr>
        <w:t>na lopta</w:t>
      </w:r>
      <w:r w:rsidRPr="007713B7">
        <w:rPr>
          <w:sz w:val="28"/>
          <w:szCs w:val="28"/>
          <w:u w:color="FF0000"/>
          <w:vertAlign w:val="baseline"/>
        </w:rPr>
        <w:t xml:space="preserve"> </w:t>
      </w:r>
      <w:r w:rsidR="00281018">
        <w:rPr>
          <w:sz w:val="28"/>
          <w:szCs w:val="28"/>
          <w:u w:color="FF0000"/>
          <w:vertAlign w:val="baseline"/>
        </w:rPr>
        <w:t xml:space="preserve">na početku drugog odlomka </w:t>
      </w:r>
      <w:r w:rsidRPr="007713B7">
        <w:rPr>
          <w:sz w:val="28"/>
          <w:szCs w:val="28"/>
          <w:u w:color="FF0000"/>
          <w:vertAlign w:val="baseline"/>
        </w:rPr>
        <w:t>-„</w:t>
      </w:r>
      <w:r w:rsidR="00281018">
        <w:rPr>
          <w:sz w:val="28"/>
          <w:szCs w:val="28"/>
          <w:u w:color="FF0000"/>
          <w:vertAlign w:val="baseline"/>
        </w:rPr>
        <w:t>Svaka lopta ima određene dimenzije</w:t>
      </w:r>
      <w:r w:rsidRPr="007713B7">
        <w:rPr>
          <w:sz w:val="28"/>
          <w:szCs w:val="28"/>
          <w:u w:color="FF0000"/>
          <w:vertAlign w:val="baseline"/>
        </w:rPr>
        <w:t>“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Postavite stranicu na 75% </w:t>
      </w:r>
    </w:p>
    <w:sectPr w:rsidR="007713B7" w:rsidRPr="007713B7" w:rsidSect="007713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2271D"/>
    <w:multiLevelType w:val="hybridMultilevel"/>
    <w:tmpl w:val="65B44B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DA349C"/>
    <w:multiLevelType w:val="hybridMultilevel"/>
    <w:tmpl w:val="1818D052"/>
    <w:lvl w:ilvl="0" w:tplc="EB7EF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7713B7"/>
    <w:rsid w:val="000A3CE0"/>
    <w:rsid w:val="00281018"/>
    <w:rsid w:val="003A6E9A"/>
    <w:rsid w:val="003E437D"/>
    <w:rsid w:val="005E445E"/>
    <w:rsid w:val="007713B7"/>
    <w:rsid w:val="00813089"/>
    <w:rsid w:val="00864D27"/>
    <w:rsid w:val="00C9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vertAlign w:val="subscript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713B7"/>
    <w:pPr>
      <w:keepNext/>
      <w:jc w:val="center"/>
      <w:outlineLvl w:val="0"/>
    </w:pPr>
    <w:rPr>
      <w:sz w:val="28"/>
      <w:szCs w:val="20"/>
      <w:vertAlign w:val="baseline"/>
      <w:lang w:val="en-AU" w:eastAsia="en-US"/>
    </w:rPr>
  </w:style>
  <w:style w:type="paragraph" w:styleId="Naslov2">
    <w:name w:val="heading 2"/>
    <w:basedOn w:val="Normal"/>
    <w:next w:val="Normal"/>
    <w:link w:val="Naslov2Char"/>
    <w:qFormat/>
    <w:rsid w:val="007713B7"/>
    <w:pPr>
      <w:keepNext/>
      <w:jc w:val="center"/>
      <w:outlineLvl w:val="1"/>
    </w:pPr>
    <w:rPr>
      <w:b/>
      <w:sz w:val="20"/>
      <w:szCs w:val="20"/>
      <w:vertAlign w:val="baseline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713B7"/>
    <w:pPr>
      <w:spacing w:before="100" w:beforeAutospacing="1" w:after="100" w:afterAutospacing="1"/>
    </w:pPr>
    <w:rPr>
      <w:vertAlign w:val="baseline"/>
    </w:rPr>
  </w:style>
  <w:style w:type="character" w:customStyle="1" w:styleId="apple-converted-space">
    <w:name w:val="apple-converted-space"/>
    <w:basedOn w:val="Zadanifontodlomka"/>
    <w:rsid w:val="007713B7"/>
  </w:style>
  <w:style w:type="character" w:styleId="Hiperveza">
    <w:name w:val="Hyperlink"/>
    <w:basedOn w:val="Zadanifontodlomka"/>
    <w:uiPriority w:val="99"/>
    <w:semiHidden/>
    <w:unhideWhenUsed/>
    <w:rsid w:val="007713B7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7713B7"/>
    <w:pPr>
      <w:jc w:val="center"/>
    </w:pPr>
    <w:rPr>
      <w:sz w:val="36"/>
      <w:szCs w:val="20"/>
      <w:vertAlign w:val="baseline"/>
      <w:lang w:val="en-US" w:eastAsia="en-US"/>
    </w:rPr>
  </w:style>
  <w:style w:type="character" w:customStyle="1" w:styleId="NaslovChar">
    <w:name w:val="Naslov Char"/>
    <w:basedOn w:val="Zadanifontodlomka"/>
    <w:link w:val="Naslov"/>
    <w:rsid w:val="007713B7"/>
    <w:rPr>
      <w:rFonts w:ascii="Times New Roman" w:eastAsia="Times New Roman" w:hAnsi="Times New Roman" w:cs="Times New Roman"/>
      <w:sz w:val="36"/>
      <w:szCs w:val="20"/>
      <w:lang w:val="en-US"/>
    </w:rPr>
  </w:style>
  <w:style w:type="paragraph" w:styleId="Tijeloteksta">
    <w:name w:val="Body Text"/>
    <w:basedOn w:val="Normal"/>
    <w:link w:val="TijelotekstaChar"/>
    <w:semiHidden/>
    <w:rsid w:val="007713B7"/>
    <w:pPr>
      <w:jc w:val="both"/>
    </w:pPr>
    <w:rPr>
      <w:szCs w:val="20"/>
      <w:vertAlign w:val="baseline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7713B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aslov1Char">
    <w:name w:val="Naslov 1 Char"/>
    <w:basedOn w:val="Zadanifontodlomka"/>
    <w:link w:val="Naslov1"/>
    <w:rsid w:val="007713B7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Naslov2Char">
    <w:name w:val="Naslov 2 Char"/>
    <w:basedOn w:val="Zadanifontodlomka"/>
    <w:link w:val="Naslov2"/>
    <w:rsid w:val="007713B7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Met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50CB-11A2-4ADC-97AC-E23A3CC3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2</cp:revision>
  <dcterms:created xsi:type="dcterms:W3CDTF">2020-09-28T08:12:00Z</dcterms:created>
  <dcterms:modified xsi:type="dcterms:W3CDTF">2020-09-28T08:12:00Z</dcterms:modified>
</cp:coreProperties>
</file>